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CB281" w14:textId="77777777" w:rsidR="001114A9" w:rsidRDefault="001114A9" w:rsidP="001114A9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1759"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4-0023</w:t>
      </w:r>
    </w:p>
    <w:p w14:paraId="6378D58E" w14:textId="244169B6" w:rsidR="001114A9" w:rsidRDefault="001114A9" w:rsidP="001114A9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57"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9-jun-24</w:t>
      </w:r>
    </w:p>
    <w:p w14:paraId="08D2EECF" w14:textId="77565CE9" w:rsidR="001114A9" w:rsidRPr="001114A9" w:rsidRDefault="001114A9" w:rsidP="001114A9">
      <w:pPr>
        <w:widowControl w:val="0"/>
        <w:tabs>
          <w:tab w:val="left" w:pos="120"/>
        </w:tabs>
        <w:autoSpaceDE w:val="0"/>
        <w:autoSpaceDN w:val="0"/>
        <w:adjustRightInd w:val="0"/>
        <w:spacing w:before="38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COMUNERO RUGE FORERO PABLO ENRIQUE CC: 19282616, LICENCIA DE CONSTRUCCIÓN PARA OBRA NUEVA, DEMOLICIÓN TOTAL, CERRAMIENTO, mediante acto administrativo 11001-4-24-1014 del 19-jun-24 para el predio ubicado en la KR 58 75 B 16 (ACTUAL): PARA UNA EDIFICACIÓN DESARROLLADA EN CUATRO (04) PISOS DE ALTURA DESTINADA A  UNA (01) UNIDAD DEL USO RESIDENCIAL UNIFAMILIAR (NO V.I.S) CON TRES (03) CUPOS DE ESTACIONAMIENTOS PARA MOTOS DE LOS CUALES UNO SE DESTINAD A CERO EMISIONES, TRES (03) CUPOS DE ESTACIONAMIENTOS PARA BICICLETEROS Y UN (01) DEPÓSITO.</w:t>
      </w:r>
    </w:p>
    <w:p w14:paraId="44AC4541" w14:textId="75ED068E" w:rsidR="001114A9" w:rsidRPr="001114A9" w:rsidRDefault="001114A9" w:rsidP="001114A9">
      <w:pPr>
        <w:widowControl w:val="0"/>
        <w:tabs>
          <w:tab w:val="left" w:pos="127"/>
        </w:tabs>
        <w:autoSpaceDE w:val="0"/>
        <w:autoSpaceDN w:val="0"/>
        <w:adjustRightInd w:val="0"/>
        <w:spacing w:before="17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</w:t>
      </w:r>
    </w:p>
    <w:p w14:paraId="1FE9B1D2" w14:textId="21216CE0" w:rsidR="001114A9" w:rsidRDefault="001114A9" w:rsidP="001114A9">
      <w:pPr>
        <w:widowControl w:val="0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Esta publicación se hace para notificar a los terceros interesados del predio objeto de la </w:t>
      </w:r>
    </w:p>
    <w:p w14:paraId="63578BA5" w14:textId="1A5A8772" w:rsidR="001114A9" w:rsidRDefault="001114A9" w:rsidP="001114A9">
      <w:pPr>
        <w:widowControl w:val="0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licencia antes referida y a los terceros indeterminados que se puedan ver afectados en </w:t>
      </w:r>
    </w:p>
    <w:p w14:paraId="30952849" w14:textId="1E0AF17D" w:rsidR="001114A9" w:rsidRDefault="001114A9" w:rsidP="001114A9">
      <w:pPr>
        <w:widowControl w:val="0"/>
        <w:tabs>
          <w:tab w:val="left" w:pos="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forma directa e inmediata con el acto administrativo antes citado.</w:t>
      </w:r>
    </w:p>
    <w:p w14:paraId="785B20AC" w14:textId="17601F83" w:rsidR="00E63CA5" w:rsidRDefault="00E63CA5" w:rsidP="001114A9">
      <w:pPr>
        <w:jc w:val="both"/>
      </w:pPr>
    </w:p>
    <w:p w14:paraId="5DA5B3A3" w14:textId="68ECC68C" w:rsidR="00820AA7" w:rsidRDefault="00820AA7" w:rsidP="001114A9">
      <w:pPr>
        <w:jc w:val="both"/>
      </w:pPr>
    </w:p>
    <w:p w14:paraId="5E89E35E" w14:textId="6AE46650" w:rsidR="00820AA7" w:rsidRDefault="00820AA7" w:rsidP="001114A9">
      <w:pPr>
        <w:jc w:val="both"/>
      </w:pPr>
    </w:p>
    <w:p w14:paraId="5735EABF" w14:textId="77777777" w:rsidR="00820AA7" w:rsidRPr="00820AA7" w:rsidRDefault="00820AA7" w:rsidP="001114A9">
      <w:pPr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14A9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2CE5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Allison Penagos</cp:lastModifiedBy>
  <cp:revision>2</cp:revision>
  <dcterms:created xsi:type="dcterms:W3CDTF">2024-06-21T15:54:00Z</dcterms:created>
  <dcterms:modified xsi:type="dcterms:W3CDTF">2024-06-21T15:54:00Z</dcterms:modified>
</cp:coreProperties>
</file>